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1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74C0EF6" w:rsidR="00E64B5D" w:rsidRPr="00414A68" w:rsidRDefault="00731F7C" w:rsidP="00731F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7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</w:t>
            </w:r>
            <w:r w:rsidR="00BE62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bril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5F1FD6F3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D328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uar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75"/>
        <w:gridCol w:w="6925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6FF8EBC7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4A18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  <w:p w14:paraId="22DE92AB" w14:textId="372839EC" w:rsidR="002E2CE1" w:rsidRDefault="002E2CE1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="004A18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esarrollar las historias de </w:t>
            </w:r>
            <w:r w:rsidR="00D328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usuario”</w:t>
            </w:r>
          </w:p>
          <w:p w14:paraId="7333BE18" w14:textId="60AA424A" w:rsidR="004A1888" w:rsidRPr="00B96039" w:rsidRDefault="004A1888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Revisar y completar la documentación referente al ISO/IEC 29110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7529F2CB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2AF19F79" w14:textId="5E93CE4D" w:rsidR="00447546" w:rsidRDefault="00447546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7: 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Yo como encargado del centro de idiomas, deseo poder generar actas académicas de calificaciones dirigidas a control escola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FMM / JMRR).</w:t>
            </w:r>
          </w:p>
          <w:p w14:paraId="7384D8B9" w14:textId="0FEF0511" w:rsidR="004A1888" w:rsidRPr="00D32864" w:rsidRDefault="00447546" w:rsidP="00313EF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313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9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313EF8" w:rsidRPr="00313E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Yo como encargado del centro de idiomas, deseo poder generar reportes a jefes de carrera referentes a los estudiantes inscritos a los cursos, para informar estadísticas que ayuden a la toma de decisiones en las divisiones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DAS)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3885"/>
        <w:gridCol w:w="1817"/>
      </w:tblGrid>
      <w:tr w:rsidR="00C016DB" w14:paraId="6CEC1276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2D6E" w14:textId="77777777" w:rsidR="00C016DB" w:rsidRDefault="00C016DB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8FA1" w14:textId="77777777" w:rsidR="00C016DB" w:rsidRDefault="00C016DB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F5F3" w14:textId="77777777" w:rsidR="00C016DB" w:rsidRDefault="00C016DB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C016DB" w14:paraId="7B9BEC87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38FF" w14:textId="77777777" w:rsidR="00C016DB" w:rsidRPr="003066E5" w:rsidRDefault="00C016DB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597E" w14:textId="77777777" w:rsidR="00C016DB" w:rsidRPr="003066E5" w:rsidRDefault="00C016DB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BDC" w14:textId="77777777" w:rsidR="00C016DB" w:rsidRDefault="00C016DB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C016DB" w14:paraId="133C3D45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ED6E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E81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0A9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C016DB" w14:paraId="7DE8B9EC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4CDF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C174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730F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016DB" w14:paraId="26F9DA83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8AC5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9808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5D65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016DB" w14:paraId="68F02A53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FF1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BDE8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9EB" w14:textId="77777777" w:rsidR="00C016DB" w:rsidRDefault="00C016DB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" w:name="_GoBack"/>
      <w:bookmarkEnd w:id="3"/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8403" w14:textId="77777777" w:rsidR="00135E73" w:rsidRDefault="00135E73" w:rsidP="006B19D4">
      <w:pPr>
        <w:spacing w:after="0" w:line="240" w:lineRule="auto"/>
      </w:pPr>
      <w:r>
        <w:separator/>
      </w:r>
    </w:p>
  </w:endnote>
  <w:endnote w:type="continuationSeparator" w:id="0">
    <w:p w14:paraId="55F2CEF1" w14:textId="77777777" w:rsidR="00135E73" w:rsidRDefault="00135E7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7BA7" w14:textId="77777777" w:rsidR="00135E73" w:rsidRDefault="00135E73" w:rsidP="006B19D4">
      <w:pPr>
        <w:spacing w:after="0" w:line="240" w:lineRule="auto"/>
      </w:pPr>
      <w:r>
        <w:separator/>
      </w:r>
    </w:p>
  </w:footnote>
  <w:footnote w:type="continuationSeparator" w:id="0">
    <w:p w14:paraId="42A821C8" w14:textId="77777777" w:rsidR="00135E73" w:rsidRDefault="00135E7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B05583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C016DB">
      <w:rPr>
        <w:noProof/>
      </w:rPr>
      <w:t>1</w:t>
    </w:r>
    <w:r>
      <w:fldChar w:fldCharType="end"/>
    </w:r>
    <w:r>
      <w:t xml:space="preserve"> de </w:t>
    </w:r>
    <w:r w:rsidR="00B633F4">
      <w:rPr>
        <w:noProof/>
      </w:rPr>
      <w:fldChar w:fldCharType="begin"/>
    </w:r>
    <w:r w:rsidR="00B633F4">
      <w:rPr>
        <w:noProof/>
      </w:rPr>
      <w:instrText xml:space="preserve"> NUMPAGES  \* Arabic  \* MERGEFORMAT </w:instrText>
    </w:r>
    <w:r w:rsidR="00B633F4">
      <w:rPr>
        <w:noProof/>
      </w:rPr>
      <w:fldChar w:fldCharType="separate"/>
    </w:r>
    <w:r w:rsidR="00C016DB">
      <w:rPr>
        <w:noProof/>
      </w:rPr>
      <w:t>1</w:t>
    </w:r>
    <w:r w:rsidR="00B633F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1BDA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35E73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3EF8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47546"/>
    <w:rsid w:val="00450A82"/>
    <w:rsid w:val="0048391C"/>
    <w:rsid w:val="00483F65"/>
    <w:rsid w:val="00495AAF"/>
    <w:rsid w:val="004967E9"/>
    <w:rsid w:val="0049745A"/>
    <w:rsid w:val="004A1888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45AC"/>
    <w:rsid w:val="007218A7"/>
    <w:rsid w:val="00731F7C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40B2"/>
    <w:rsid w:val="00A76BA1"/>
    <w:rsid w:val="00A8452C"/>
    <w:rsid w:val="00A87749"/>
    <w:rsid w:val="00A92DE9"/>
    <w:rsid w:val="00AA470E"/>
    <w:rsid w:val="00AC2EF4"/>
    <w:rsid w:val="00AC7D78"/>
    <w:rsid w:val="00AD3955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33F4"/>
    <w:rsid w:val="00B6797E"/>
    <w:rsid w:val="00B73D43"/>
    <w:rsid w:val="00B852D3"/>
    <w:rsid w:val="00B96039"/>
    <w:rsid w:val="00BB1787"/>
    <w:rsid w:val="00BB3DCD"/>
    <w:rsid w:val="00BB3FF2"/>
    <w:rsid w:val="00BD1733"/>
    <w:rsid w:val="00BD1CEF"/>
    <w:rsid w:val="00BD79CB"/>
    <w:rsid w:val="00BE56BB"/>
    <w:rsid w:val="00BE6270"/>
    <w:rsid w:val="00BF7CEE"/>
    <w:rsid w:val="00C0103D"/>
    <w:rsid w:val="00C016DB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864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D772C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0CB5-6FE8-468F-A668-D18B1252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7</cp:revision>
  <cp:lastPrinted>2018-02-09T13:22:00Z</cp:lastPrinted>
  <dcterms:created xsi:type="dcterms:W3CDTF">2018-08-23T15:39:00Z</dcterms:created>
  <dcterms:modified xsi:type="dcterms:W3CDTF">2018-09-16T22:39:00Z</dcterms:modified>
</cp:coreProperties>
</file>